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D5B" w:rsidRPr="007308B4" w:rsidRDefault="00D54D5B"/>
    <w:tbl>
      <w:tblPr>
        <w:tblStyle w:val="a5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7"/>
        <w:gridCol w:w="3551"/>
      </w:tblGrid>
      <w:tr w:rsidR="006504F4" w:rsidTr="00105B72">
        <w:trPr>
          <w:trHeight w:val="262"/>
        </w:trPr>
        <w:tc>
          <w:tcPr>
            <w:tcW w:w="6177" w:type="dxa"/>
          </w:tcPr>
          <w:p w:rsidR="006504F4" w:rsidRDefault="006504F4" w:rsidP="00105B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утовий штамп </w:t>
            </w:r>
          </w:p>
        </w:tc>
        <w:tc>
          <w:tcPr>
            <w:tcW w:w="3551" w:type="dxa"/>
            <w:vMerge w:val="restart"/>
          </w:tcPr>
          <w:p w:rsidR="006504F4" w:rsidRPr="00105B72" w:rsidRDefault="006504F4" w:rsidP="007A3E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упровідного листа</w:t>
            </w:r>
          </w:p>
          <w:p w:rsidR="006504F4" w:rsidRPr="00105B72" w:rsidRDefault="006504F4" w:rsidP="007A3E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атологічного матеріалу</w:t>
            </w:r>
          </w:p>
          <w:p w:rsidR="006504F4" w:rsidRPr="00105B72" w:rsidRDefault="006504F4" w:rsidP="007A3E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слідження на сказ</w:t>
            </w:r>
          </w:p>
        </w:tc>
      </w:tr>
      <w:tr w:rsidR="006504F4" w:rsidTr="00105B72">
        <w:trPr>
          <w:trHeight w:val="273"/>
        </w:trPr>
        <w:tc>
          <w:tcPr>
            <w:tcW w:w="6177" w:type="dxa"/>
          </w:tcPr>
          <w:p w:rsidR="006504F4" w:rsidRDefault="006504F4" w:rsidP="005D0B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 від __ _________ 20</w:t>
            </w:r>
            <w:r w:rsidR="005D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Pr="0010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р.</w:t>
            </w:r>
          </w:p>
        </w:tc>
        <w:tc>
          <w:tcPr>
            <w:tcW w:w="3551" w:type="dxa"/>
            <w:vMerge/>
          </w:tcPr>
          <w:p w:rsidR="006504F4" w:rsidRPr="00105B72" w:rsidRDefault="006504F4" w:rsidP="007A3E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04F4" w:rsidTr="00105B72">
        <w:trPr>
          <w:trHeight w:val="273"/>
        </w:trPr>
        <w:tc>
          <w:tcPr>
            <w:tcW w:w="6177" w:type="dxa"/>
          </w:tcPr>
          <w:p w:rsidR="006504F4" w:rsidRDefault="006504F4" w:rsidP="007A3E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1" w:type="dxa"/>
            <w:vMerge/>
          </w:tcPr>
          <w:p w:rsidR="006504F4" w:rsidRPr="00105B72" w:rsidRDefault="006504F4" w:rsidP="007A3E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7573" w:rsidRPr="00677573" w:rsidRDefault="00677573" w:rsidP="00677573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573" w:rsidRPr="00677573" w:rsidRDefault="00677573" w:rsidP="00677573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E99" w:rsidRPr="00105B72" w:rsidRDefault="000B50DB" w:rsidP="000B50DB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7A3E99" w:rsidRPr="00105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провідна </w:t>
      </w:r>
    </w:p>
    <w:p w:rsidR="000B50DB" w:rsidRPr="00677573" w:rsidRDefault="000B50DB" w:rsidP="000B50DB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D0F" w:rsidRDefault="000B50DB" w:rsidP="00D57D0F">
      <w:pPr>
        <w:spacing w:after="0"/>
        <w:ind w:left="-540"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0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порізької  регіональної державної  лабораторії </w:t>
      </w:r>
      <w:r w:rsidR="007308B4" w:rsidRPr="007308B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ржавної служби України з питань </w:t>
      </w:r>
      <w:r w:rsidR="00D57D0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</w:p>
    <w:p w:rsidR="000B50DB" w:rsidRPr="00D57D0F" w:rsidRDefault="007308B4" w:rsidP="00D57D0F">
      <w:pPr>
        <w:spacing w:after="0"/>
        <w:ind w:left="-540"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08B4">
        <w:rPr>
          <w:rFonts w:ascii="Times New Roman" w:hAnsi="Times New Roman" w:cs="Times New Roman"/>
          <w:b/>
          <w:sz w:val="24"/>
          <w:szCs w:val="24"/>
          <w:u w:val="single"/>
        </w:rPr>
        <w:t>безпечності харчових продуктів та захисту споживач</w:t>
      </w:r>
      <w:r w:rsidR="008F6F5D">
        <w:rPr>
          <w:rFonts w:ascii="Times New Roman" w:hAnsi="Times New Roman" w:cs="Times New Roman"/>
          <w:b/>
          <w:sz w:val="24"/>
          <w:szCs w:val="24"/>
          <w:u w:val="single"/>
        </w:rPr>
        <w:t>ів</w:t>
      </w:r>
    </w:p>
    <w:p w:rsidR="000B50DB" w:rsidRDefault="000B50DB" w:rsidP="000B50DB">
      <w:pPr>
        <w:spacing w:after="0"/>
        <w:ind w:left="-540" w:firstLine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а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69068, м. Запоріжжя, вул. Іванова, 95</w:t>
      </w:r>
    </w:p>
    <w:p w:rsidR="00677573" w:rsidRPr="00677573" w:rsidRDefault="00677573" w:rsidP="000B50DB">
      <w:pPr>
        <w:spacing w:after="0"/>
        <w:ind w:left="-54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573" w:rsidRPr="00677573" w:rsidRDefault="00677573" w:rsidP="00677573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цьому направляється: ______________________________________________________ </w:t>
      </w:r>
    </w:p>
    <w:p w:rsidR="00677573" w:rsidRPr="00677573" w:rsidRDefault="00677573" w:rsidP="00677573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(який патматеріал, вид тварини)</w:t>
      </w:r>
    </w:p>
    <w:p w:rsidR="00677573" w:rsidRPr="00677573" w:rsidRDefault="00677573" w:rsidP="00677573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ослідження на сказ.</w:t>
      </w:r>
    </w:p>
    <w:p w:rsidR="00677573" w:rsidRPr="00677573" w:rsidRDefault="00677573" w:rsidP="00677573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сник тварини: ______________________________________________________________</w:t>
      </w:r>
    </w:p>
    <w:p w:rsidR="00677573" w:rsidRPr="00677573" w:rsidRDefault="00677573" w:rsidP="00677573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ПІБ власника, район, населений пункт, вулиця та № будинку/</w:t>
      </w:r>
    </w:p>
    <w:p w:rsidR="00677573" w:rsidRPr="00677573" w:rsidRDefault="00677573" w:rsidP="00677573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77573" w:rsidRPr="00677573" w:rsidRDefault="00677573" w:rsidP="00677573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________________________________________________________________________________________</w:t>
      </w:r>
    </w:p>
    <w:p w:rsidR="00677573" w:rsidRPr="00677573" w:rsidRDefault="00677573" w:rsidP="00677573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/місце відстрілу (загибелі) бродячої або дикої тварини, ПІБ мисливця)</w:t>
      </w:r>
    </w:p>
    <w:p w:rsidR="00677573" w:rsidRPr="00677573" w:rsidRDefault="00677573" w:rsidP="00677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77573" w:rsidRPr="00677573" w:rsidRDefault="00677573" w:rsidP="00677573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________________________________________________________________________________________</w:t>
      </w:r>
    </w:p>
    <w:p w:rsidR="00677573" w:rsidRPr="00677573" w:rsidRDefault="00677573" w:rsidP="00677573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77573" w:rsidRPr="00677573" w:rsidRDefault="00677573" w:rsidP="00677573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плення проти сказу:</w:t>
      </w:r>
      <w:r w:rsidRPr="0067757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_____________________________________________________________</w:t>
      </w:r>
    </w:p>
    <w:p w:rsidR="00677573" w:rsidRPr="00677573" w:rsidRDefault="00677573" w:rsidP="00677573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вакцинована/не  вакцинована)</w:t>
      </w:r>
      <w:r w:rsidRPr="00677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677573" w:rsidRPr="00677573" w:rsidRDefault="00677573" w:rsidP="00677573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дата вакцинації</w:t>
      </w:r>
      <w:r w:rsidRPr="00677573"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  <w:t xml:space="preserve">, </w:t>
      </w:r>
      <w:r w:rsidRPr="0067757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азва вакцини, серія, термін  придатності)</w:t>
      </w:r>
    </w:p>
    <w:p w:rsidR="00677573" w:rsidRPr="00677573" w:rsidRDefault="00677573" w:rsidP="00677573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захворювання: ____________________________________________________________</w:t>
      </w:r>
    </w:p>
    <w:p w:rsidR="00677573" w:rsidRPr="00677573" w:rsidRDefault="00677573" w:rsidP="00677573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загибелі</w:t>
      </w:r>
      <w:r w:rsidRPr="0067757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677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ою):___________________________________________________________</w:t>
      </w:r>
    </w:p>
    <w:p w:rsidR="00677573" w:rsidRPr="00677573" w:rsidRDefault="00677573" w:rsidP="00677573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інічна картина: ______________________________________________________________</w:t>
      </w:r>
    </w:p>
    <w:p w:rsidR="00677573" w:rsidRPr="00677573" w:rsidRDefault="00677573" w:rsidP="00677573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</w:t>
      </w:r>
    </w:p>
    <w:p w:rsidR="00677573" w:rsidRPr="00677573" w:rsidRDefault="00677573" w:rsidP="00677573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</w:t>
      </w:r>
    </w:p>
    <w:p w:rsidR="00677573" w:rsidRPr="00677573" w:rsidRDefault="00677573" w:rsidP="00677573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</w:t>
      </w:r>
    </w:p>
    <w:p w:rsidR="00677573" w:rsidRPr="00677573" w:rsidRDefault="00677573" w:rsidP="00677573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</w:t>
      </w:r>
    </w:p>
    <w:p w:rsidR="00677573" w:rsidRPr="00677573" w:rsidRDefault="00677573" w:rsidP="00677573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овані люди з хворою твариною:___________________________________________</w:t>
      </w:r>
    </w:p>
    <w:p w:rsidR="00677573" w:rsidRPr="00677573" w:rsidRDefault="00677573" w:rsidP="00677573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</w:t>
      </w:r>
    </w:p>
    <w:p w:rsidR="00677573" w:rsidRPr="00677573" w:rsidRDefault="00677573" w:rsidP="00677573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ПІБ, адреса, дата контакту, тип контакту (ослинення, покус, подряпина чи інше)</w:t>
      </w:r>
    </w:p>
    <w:p w:rsidR="00677573" w:rsidRPr="00677573" w:rsidRDefault="00677573" w:rsidP="004D296F">
      <w:pPr>
        <w:spacing w:after="120" w:line="240" w:lineRule="auto"/>
        <w:ind w:left="-540"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</w:t>
      </w:r>
      <w:r w:rsidR="004D296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</w:t>
      </w:r>
      <w:r w:rsidRPr="0067757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_______________________________________________________________</w:t>
      </w:r>
    </w:p>
    <w:p w:rsidR="00677573" w:rsidRPr="00677573" w:rsidRDefault="00677573" w:rsidP="004D296F">
      <w:pPr>
        <w:spacing w:after="120" w:line="240" w:lineRule="auto"/>
        <w:ind w:left="-540"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______</w:t>
      </w:r>
      <w:r w:rsidR="004D296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</w:t>
      </w:r>
      <w:r w:rsidRPr="0067757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______________________________________________________________</w:t>
      </w:r>
    </w:p>
    <w:p w:rsidR="00677573" w:rsidRPr="00677573" w:rsidRDefault="00677573" w:rsidP="004D296F">
      <w:pPr>
        <w:spacing w:after="120" w:line="240" w:lineRule="auto"/>
        <w:ind w:left="-540"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_______</w:t>
      </w:r>
      <w:r w:rsidR="004D296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</w:t>
      </w:r>
      <w:r w:rsidRPr="0067757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_____________________________________________________________</w:t>
      </w:r>
    </w:p>
    <w:p w:rsidR="00677573" w:rsidRPr="00677573" w:rsidRDefault="00677573" w:rsidP="004D296F">
      <w:pPr>
        <w:spacing w:after="12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</w:t>
      </w:r>
    </w:p>
    <w:p w:rsidR="00677573" w:rsidRPr="00677573" w:rsidRDefault="00677573" w:rsidP="00677573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бір пат матеріалу: ___________________________________________________________</w:t>
      </w:r>
    </w:p>
    <w:p w:rsidR="00677573" w:rsidRPr="00677573" w:rsidRDefault="00677573" w:rsidP="00677573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  <w:r w:rsidRPr="0067757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(ПІБ особи, яка проводила відбір патматеріалу, посада)</w:t>
      </w:r>
    </w:p>
    <w:p w:rsidR="00677573" w:rsidRPr="00677573" w:rsidRDefault="00677573" w:rsidP="00677573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</w:t>
      </w:r>
    </w:p>
    <w:p w:rsidR="00677573" w:rsidRPr="00677573" w:rsidRDefault="00677573" w:rsidP="00677573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573" w:rsidRPr="00677573" w:rsidRDefault="00677573" w:rsidP="00677573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відправки патматеріалу до ЗРДЛ</w:t>
      </w:r>
      <w:r w:rsidR="0073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СС</w:t>
      </w:r>
      <w:r w:rsidRPr="00677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____________________________</w:t>
      </w:r>
      <w:r w:rsidR="0073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</w:p>
    <w:p w:rsidR="00677573" w:rsidRPr="00677573" w:rsidRDefault="00677573" w:rsidP="00677573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573" w:rsidRPr="00677573" w:rsidRDefault="00677573" w:rsidP="00677573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І.Б. лікаря, який заповнював супровідну: _______________________________________</w:t>
      </w:r>
    </w:p>
    <w:p w:rsidR="00677573" w:rsidRPr="00677573" w:rsidRDefault="00677573" w:rsidP="00677573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573" w:rsidRPr="00677573" w:rsidRDefault="00677573" w:rsidP="003B4B05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управління __________________ району</w:t>
      </w:r>
      <w:r w:rsidR="003B4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іста) </w:t>
      </w:r>
      <w:r w:rsidRPr="00677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   _________________</w:t>
      </w:r>
    </w:p>
    <w:p w:rsidR="00677573" w:rsidRPr="00677573" w:rsidRDefault="00677573" w:rsidP="00677573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67757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підпис)                              (П.І.Б.)</w:t>
      </w:r>
    </w:p>
    <w:p w:rsidR="00677573" w:rsidRDefault="00677573" w:rsidP="00677573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М.П.</w:t>
      </w:r>
    </w:p>
    <w:p w:rsidR="00F552C2" w:rsidRDefault="00F552C2" w:rsidP="00677573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8B4" w:rsidRDefault="007308B4" w:rsidP="00677573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7D6" w:rsidRDefault="007A3E99" w:rsidP="00865F6A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2C2">
        <w:rPr>
          <w:rFonts w:ascii="Times New Roman" w:eastAsia="Times New Roman" w:hAnsi="Times New Roman" w:cs="Times New Roman"/>
          <w:sz w:val="20"/>
          <w:szCs w:val="20"/>
          <w:lang w:eastAsia="ru-RU"/>
        </w:rPr>
        <w:t>* Примітка - Супровідна направляється в двох примірниках.</w:t>
      </w:r>
      <w:r w:rsidR="00F60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</w:p>
    <w:p w:rsidR="003817D6" w:rsidRDefault="003817D6" w:rsidP="003817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253" w:rsidRPr="003817D6" w:rsidRDefault="003817D6" w:rsidP="003817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61">
        <w:rPr>
          <w:rFonts w:ascii="Times New Roman" w:hAnsi="Times New Roman" w:cs="Times New Roman"/>
          <w:b/>
          <w:sz w:val="20"/>
          <w:szCs w:val="20"/>
        </w:rPr>
        <w:t xml:space="preserve">Ф.ЗРДЛДПСС 7.4-03( </w:t>
      </w:r>
      <w:r w:rsidR="008352F7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1B4261">
        <w:rPr>
          <w:rFonts w:ascii="Times New Roman" w:hAnsi="Times New Roman" w:cs="Times New Roman"/>
          <w:color w:val="000000"/>
          <w:sz w:val="20"/>
          <w:szCs w:val="20"/>
        </w:rPr>
        <w:t>едакція 01 від 03.06.2019 р.)                                                                       Сторінка 1 з 1</w:t>
      </w:r>
    </w:p>
    <w:sectPr w:rsidR="00F60253" w:rsidRPr="003817D6" w:rsidSect="00105B72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A61" w:rsidRDefault="00837A61" w:rsidP="00602011">
      <w:pPr>
        <w:spacing w:after="0" w:line="240" w:lineRule="auto"/>
      </w:pPr>
      <w:r>
        <w:separator/>
      </w:r>
    </w:p>
  </w:endnote>
  <w:endnote w:type="continuationSeparator" w:id="0">
    <w:p w:rsidR="00837A61" w:rsidRDefault="00837A61" w:rsidP="0060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A61" w:rsidRDefault="00837A61" w:rsidP="00602011">
      <w:pPr>
        <w:spacing w:after="0" w:line="240" w:lineRule="auto"/>
      </w:pPr>
      <w:r>
        <w:separator/>
      </w:r>
    </w:p>
  </w:footnote>
  <w:footnote w:type="continuationSeparator" w:id="0">
    <w:p w:rsidR="00837A61" w:rsidRDefault="00837A61" w:rsidP="00602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8C0"/>
    <w:rsid w:val="000A7610"/>
    <w:rsid w:val="000B50DB"/>
    <w:rsid w:val="00105B72"/>
    <w:rsid w:val="00200A99"/>
    <w:rsid w:val="003817D6"/>
    <w:rsid w:val="003B4B05"/>
    <w:rsid w:val="003B58C0"/>
    <w:rsid w:val="004050A2"/>
    <w:rsid w:val="004155C3"/>
    <w:rsid w:val="00463A03"/>
    <w:rsid w:val="004D296F"/>
    <w:rsid w:val="005300BE"/>
    <w:rsid w:val="00554B64"/>
    <w:rsid w:val="00593B2F"/>
    <w:rsid w:val="005D0B49"/>
    <w:rsid w:val="00602011"/>
    <w:rsid w:val="006504F4"/>
    <w:rsid w:val="00677573"/>
    <w:rsid w:val="00690029"/>
    <w:rsid w:val="007308B4"/>
    <w:rsid w:val="007A3E99"/>
    <w:rsid w:val="007A4787"/>
    <w:rsid w:val="008352F7"/>
    <w:rsid w:val="00837A61"/>
    <w:rsid w:val="00864DB8"/>
    <w:rsid w:val="00865F6A"/>
    <w:rsid w:val="008A7350"/>
    <w:rsid w:val="008F6F5D"/>
    <w:rsid w:val="008F7103"/>
    <w:rsid w:val="00903206"/>
    <w:rsid w:val="009163E0"/>
    <w:rsid w:val="009943E8"/>
    <w:rsid w:val="009B6D6F"/>
    <w:rsid w:val="00A66D15"/>
    <w:rsid w:val="00B12633"/>
    <w:rsid w:val="00B77DB6"/>
    <w:rsid w:val="00BF550A"/>
    <w:rsid w:val="00C3229D"/>
    <w:rsid w:val="00C44D3C"/>
    <w:rsid w:val="00CF15BB"/>
    <w:rsid w:val="00D54D5B"/>
    <w:rsid w:val="00D57D0F"/>
    <w:rsid w:val="00DB1F4B"/>
    <w:rsid w:val="00DF3965"/>
    <w:rsid w:val="00E1680D"/>
    <w:rsid w:val="00E909D0"/>
    <w:rsid w:val="00EB7335"/>
    <w:rsid w:val="00F03F64"/>
    <w:rsid w:val="00F552C2"/>
    <w:rsid w:val="00F60253"/>
    <w:rsid w:val="00FD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0CC89"/>
  <w15:docId w15:val="{8376D0D0-DCFF-4392-B848-18A9F8DD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5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2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semiHidden/>
    <w:unhideWhenUsed/>
    <w:rsid w:val="00E909D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020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2011"/>
  </w:style>
  <w:style w:type="paragraph" w:styleId="a9">
    <w:name w:val="footer"/>
    <w:basedOn w:val="a"/>
    <w:link w:val="aa"/>
    <w:uiPriority w:val="99"/>
    <w:unhideWhenUsed/>
    <w:rsid w:val="006020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2011"/>
  </w:style>
  <w:style w:type="paragraph" w:styleId="ab">
    <w:name w:val="No Spacing"/>
    <w:uiPriority w:val="1"/>
    <w:qFormat/>
    <w:rsid w:val="00D54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16F4-6768-43F2-B098-5AFDC585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Admin</cp:lastModifiedBy>
  <cp:revision>43</cp:revision>
  <dcterms:created xsi:type="dcterms:W3CDTF">2016-01-13T07:28:00Z</dcterms:created>
  <dcterms:modified xsi:type="dcterms:W3CDTF">2021-02-15T13:17:00Z</dcterms:modified>
</cp:coreProperties>
</file>